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403E56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171FECBB" wp14:editId="3EC9702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122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576391AA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21D7F835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7559CDBC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136A640" w14:textId="77777777" w:rsidR="00820123" w:rsidRPr="00862BA3" w:rsidRDefault="00820123" w:rsidP="00820123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894AFF3" w14:textId="77777777" w:rsidR="00820123" w:rsidRDefault="00820123" w:rsidP="00820123"/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4579"/>
      </w:tblGrid>
      <w:tr w:rsidR="00820123" w14:paraId="601CA62A" w14:textId="77777777" w:rsidTr="00F30D6C">
        <w:tc>
          <w:tcPr>
            <w:tcW w:w="4652" w:type="dxa"/>
          </w:tcPr>
          <w:p w14:paraId="7B2F0126" w14:textId="77777777" w:rsidR="00820123" w:rsidRDefault="00820123" w:rsidP="00F30D6C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54C0304" w14:textId="77777777" w:rsidR="00820123" w:rsidRDefault="00820123" w:rsidP="00F30D6C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61F80CF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419D6016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820123" w14:paraId="3617B307" w14:textId="77777777" w:rsidTr="00F30D6C">
        <w:trPr>
          <w:trHeight w:val="463"/>
        </w:trPr>
        <w:tc>
          <w:tcPr>
            <w:tcW w:w="9390" w:type="dxa"/>
            <w:gridSpan w:val="3"/>
          </w:tcPr>
          <w:p w14:paraId="4D7C127E" w14:textId="77777777" w:rsidR="00820123" w:rsidRPr="009E7A1D" w:rsidRDefault="00820123" w:rsidP="009169E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BDE5832" w14:textId="77777777" w:rsidR="00820123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0BEA49A3" w14:textId="77777777" w:rsidR="00820123" w:rsidRPr="0005687E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Pr="000D445D">
              <w:rPr>
                <w:rFonts w:eastAsia="Times New Roman"/>
                <w:b/>
                <w:color w:val="auto"/>
                <w:sz w:val="28"/>
                <w:szCs w:val="28"/>
              </w:rPr>
              <w:t>Объектно-ориентированное программирование на языке высокого уровня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06088427" w14:textId="77777777" w:rsidTr="00F30D6C">
        <w:trPr>
          <w:trHeight w:val="746"/>
        </w:trPr>
        <w:tc>
          <w:tcPr>
            <w:tcW w:w="9390" w:type="dxa"/>
            <w:gridSpan w:val="3"/>
          </w:tcPr>
          <w:p w14:paraId="463BF1F4" w14:textId="114C8504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 w:rsidR="00A769AF">
              <w:rPr>
                <w:rFonts w:eastAsia="Times New Roman"/>
                <w:b/>
                <w:color w:val="auto"/>
                <w:sz w:val="28"/>
                <w:szCs w:val="28"/>
              </w:rPr>
              <w:t>4</w:t>
            </w:r>
          </w:p>
          <w:p w14:paraId="04BDF263" w14:textId="77777777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3556DB37" w14:textId="77777777" w:rsidTr="00F30D6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0FC28AE3" w14:textId="3FCE3937" w:rsidR="00820123" w:rsidRPr="001103BF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5DBAD724" w14:textId="77777777" w:rsidTr="00F30D6C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6024A20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6C066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33E4D4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28391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A2246E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007AE5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1B81AF1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EEE799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20123" w:rsidRPr="003F4004" w14:paraId="1998F748" w14:textId="77777777" w:rsidTr="00F30D6C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63DC58A4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1741803F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ассистент</w:t>
            </w:r>
          </w:p>
        </w:tc>
        <w:tc>
          <w:tcPr>
            <w:tcW w:w="1842" w:type="dxa"/>
          </w:tcPr>
          <w:p w14:paraId="46E19D3F" w14:textId="77777777" w:rsidR="00820123" w:rsidRPr="003F4004" w:rsidRDefault="00820123" w:rsidP="00F30D6C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585A41BE" w14:textId="7716787F" w:rsidR="00820123" w:rsidRPr="003F4004" w:rsidRDefault="00820123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уц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 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Н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</w:p>
        </w:tc>
      </w:tr>
      <w:tr w:rsidR="00820123" w:rsidRPr="003F4004" w14:paraId="410556A8" w14:textId="77777777" w:rsidTr="00F30D6C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1C535628" w14:textId="77777777" w:rsidR="00820123" w:rsidRPr="003F4004" w:rsidRDefault="00820123" w:rsidP="00F30D6C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441CFD92" w14:textId="77777777" w:rsidR="00820123" w:rsidRPr="003F4004" w:rsidRDefault="00820123" w:rsidP="00F30D6C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273896FE" w14:textId="77777777" w:rsidR="00820123" w:rsidRPr="003F4004" w:rsidRDefault="00820123" w:rsidP="00F30D6C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20123" w:rsidRPr="003F4004" w14:paraId="4375BEA7" w14:textId="77777777" w:rsidTr="00F30D6C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04DA3058" w14:textId="77777777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417D541E" w14:textId="4110C689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</w:t>
            </w:r>
            <w:r w:rsidR="00BE236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14:paraId="0010ECED" w14:textId="77777777" w:rsidR="00820123" w:rsidRPr="003F4004" w:rsidRDefault="00820123" w:rsidP="00F30D6C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5DF466" w14:textId="7722A867" w:rsidR="00820123" w:rsidRPr="003F4004" w:rsidRDefault="000027B6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1D941454" w14:textId="77777777" w:rsidR="00BE236E" w:rsidRDefault="00BE236E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0"/>
        </w:rPr>
        <w:id w:val="88376373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9A5DCA" w14:textId="3364E8DE" w:rsidR="00BE236E" w:rsidRPr="00DE0515" w:rsidRDefault="00BE236E" w:rsidP="00E6050F">
          <w:pPr>
            <w:pStyle w:val="a3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0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785CD47" w14:textId="4BFDDA64" w:rsidR="00577527" w:rsidRPr="00577527" w:rsidRDefault="00BE23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5775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5775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5775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9855007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1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9855007 \h </w:instrTex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0F0F0" w14:textId="36C28C2D" w:rsidR="00577527" w:rsidRPr="00577527" w:rsidRDefault="0057752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08" w:history="1">
            <w:r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08 \h </w:instrTex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8005A" w14:textId="66A40AB9" w:rsidR="00577527" w:rsidRPr="00577527" w:rsidRDefault="0057752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09" w:history="1">
            <w:r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1.2 </w:t>
            </w:r>
            <w:r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09 \h </w:instrTex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25C61" w14:textId="77F9D4D5" w:rsidR="00577527" w:rsidRPr="00577527" w:rsidRDefault="0057752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0" w:history="1">
            <w:r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 РЕЗУЛЬТАТ ВЫПОЛНЕНИЯ ПРОГРАММЫ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0 \h </w:instrTex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CD5B" w14:textId="50B48405" w:rsidR="00577527" w:rsidRPr="00577527" w:rsidRDefault="0057752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9855011" w:history="1">
            <w:r w:rsidRPr="00577527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2</w:t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9855011 \h </w:instrText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E6EA" w14:textId="59AC2766" w:rsidR="00577527" w:rsidRPr="00577527" w:rsidRDefault="0057752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2" w:history="1">
            <w:r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 ОПИСАНИЕ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2 \h </w:instrTex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F6417" w14:textId="545E3F3D" w:rsidR="00577527" w:rsidRPr="00577527" w:rsidRDefault="0057752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3" w:history="1">
            <w:r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 ПРОГРАММА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3 \h </w:instrTex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FB254" w14:textId="4D5C49CC" w:rsidR="00577527" w:rsidRPr="00577527" w:rsidRDefault="0057752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4" w:history="1">
            <w:r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 РЕЗУЛЬТАТ ВЫПОЛНЕНИЯ ПРОГРАММЫ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4 \h </w:instrTex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9109E" w14:textId="2C5602EC" w:rsidR="00577527" w:rsidRPr="00577527" w:rsidRDefault="0057752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9855015" w:history="1">
            <w:r w:rsidRPr="00577527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9855015 \h </w:instrText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CD0FF" w14:textId="7496C80F" w:rsidR="00BE236E" w:rsidRPr="00CE2150" w:rsidRDefault="00BE236E" w:rsidP="00E44352">
          <w:pPr>
            <w:spacing w:line="360" w:lineRule="auto"/>
            <w:rPr>
              <w:b/>
              <w:bCs/>
              <w:sz w:val="28"/>
              <w:szCs w:val="28"/>
            </w:rPr>
          </w:pPr>
          <w:r w:rsidRPr="00577527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BE13F37" w14:textId="77777777" w:rsidR="00BE236E" w:rsidRDefault="00BE236E" w:rsidP="00BE236E">
      <w:pPr>
        <w:spacing w:line="360" w:lineRule="auto"/>
        <w:rPr>
          <w:sz w:val="28"/>
          <w:szCs w:val="28"/>
        </w:rPr>
      </w:pPr>
    </w:p>
    <w:p w14:paraId="56AA5575" w14:textId="1340EDC3" w:rsidR="00FA379E" w:rsidRDefault="002E08F2" w:rsidP="002E08F2">
      <w:pPr>
        <w:tabs>
          <w:tab w:val="left" w:pos="50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106E6D" w14:textId="77777777" w:rsidR="00FA379E" w:rsidRDefault="00FA379E" w:rsidP="00BE236E">
      <w:pPr>
        <w:spacing w:line="360" w:lineRule="auto"/>
        <w:rPr>
          <w:sz w:val="28"/>
          <w:szCs w:val="28"/>
        </w:rPr>
      </w:pPr>
    </w:p>
    <w:p w14:paraId="36F10C57" w14:textId="5916B7CC" w:rsidR="00FA379E" w:rsidRDefault="00FA379E" w:rsidP="00BE236E">
      <w:pPr>
        <w:spacing w:line="360" w:lineRule="auto"/>
        <w:rPr>
          <w:sz w:val="28"/>
          <w:szCs w:val="28"/>
        </w:rPr>
      </w:pPr>
    </w:p>
    <w:p w14:paraId="5795E706" w14:textId="50B33CD0" w:rsidR="005E40E4" w:rsidRDefault="005E40E4" w:rsidP="00BE236E">
      <w:pPr>
        <w:spacing w:line="360" w:lineRule="auto"/>
        <w:rPr>
          <w:sz w:val="28"/>
          <w:szCs w:val="28"/>
        </w:rPr>
      </w:pPr>
    </w:p>
    <w:p w14:paraId="0730DD9E" w14:textId="7406667C" w:rsidR="005E40E4" w:rsidRDefault="005E40E4" w:rsidP="00BE236E">
      <w:pPr>
        <w:spacing w:line="360" w:lineRule="auto"/>
        <w:rPr>
          <w:sz w:val="28"/>
          <w:szCs w:val="28"/>
        </w:rPr>
      </w:pPr>
    </w:p>
    <w:p w14:paraId="34969A43" w14:textId="22B4648E" w:rsidR="005E40E4" w:rsidRDefault="005E40E4" w:rsidP="00BE236E">
      <w:pPr>
        <w:spacing w:line="360" w:lineRule="auto"/>
        <w:rPr>
          <w:sz w:val="28"/>
          <w:szCs w:val="28"/>
        </w:rPr>
      </w:pPr>
    </w:p>
    <w:p w14:paraId="7D82573A" w14:textId="2EC3DFD0" w:rsidR="005E40E4" w:rsidRDefault="005E40E4" w:rsidP="00BE236E">
      <w:pPr>
        <w:spacing w:line="360" w:lineRule="auto"/>
        <w:rPr>
          <w:sz w:val="28"/>
          <w:szCs w:val="28"/>
        </w:rPr>
      </w:pPr>
    </w:p>
    <w:p w14:paraId="2B6DF752" w14:textId="63CB2B6D" w:rsidR="005E40E4" w:rsidRDefault="005E40E4" w:rsidP="00BE236E">
      <w:pPr>
        <w:spacing w:line="360" w:lineRule="auto"/>
        <w:rPr>
          <w:sz w:val="28"/>
          <w:szCs w:val="28"/>
        </w:rPr>
      </w:pPr>
    </w:p>
    <w:p w14:paraId="044DD436" w14:textId="75DAAB0C" w:rsidR="005E40E4" w:rsidRDefault="005E40E4" w:rsidP="00BE236E">
      <w:pPr>
        <w:spacing w:line="360" w:lineRule="auto"/>
        <w:rPr>
          <w:sz w:val="28"/>
          <w:szCs w:val="28"/>
        </w:rPr>
      </w:pPr>
    </w:p>
    <w:p w14:paraId="60E0D621" w14:textId="6A3F56C1" w:rsidR="005E40E4" w:rsidRDefault="005E40E4" w:rsidP="00BE236E">
      <w:pPr>
        <w:spacing w:line="360" w:lineRule="auto"/>
        <w:rPr>
          <w:sz w:val="28"/>
          <w:szCs w:val="28"/>
        </w:rPr>
      </w:pPr>
    </w:p>
    <w:p w14:paraId="1AF02885" w14:textId="78BD7763" w:rsidR="005E40E4" w:rsidRDefault="005E40E4" w:rsidP="00BE236E">
      <w:pPr>
        <w:spacing w:line="360" w:lineRule="auto"/>
        <w:rPr>
          <w:sz w:val="28"/>
          <w:szCs w:val="28"/>
        </w:rPr>
      </w:pPr>
    </w:p>
    <w:p w14:paraId="78547D73" w14:textId="076FABCA" w:rsidR="005E40E4" w:rsidRDefault="005E40E4" w:rsidP="00BE236E">
      <w:pPr>
        <w:spacing w:line="360" w:lineRule="auto"/>
        <w:rPr>
          <w:sz w:val="28"/>
          <w:szCs w:val="28"/>
        </w:rPr>
      </w:pPr>
    </w:p>
    <w:p w14:paraId="36307323" w14:textId="4A0861FB" w:rsidR="00FA379E" w:rsidRDefault="00FA379E" w:rsidP="00BE236E">
      <w:pPr>
        <w:spacing w:line="360" w:lineRule="auto"/>
        <w:rPr>
          <w:sz w:val="28"/>
          <w:szCs w:val="28"/>
        </w:rPr>
      </w:pPr>
    </w:p>
    <w:p w14:paraId="3C923C3D" w14:textId="3C4101CC" w:rsidR="00393F0E" w:rsidRPr="00393F0E" w:rsidRDefault="00AB104D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855007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</w:t>
      </w:r>
      <w:bookmarkStart w:id="1" w:name="_GoBack"/>
      <w:bookmarkEnd w:id="1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 1</w:t>
      </w:r>
      <w:bookmarkEnd w:id="0"/>
    </w:p>
    <w:p w14:paraId="5428CB0D" w14:textId="403E5A61" w:rsidR="00393F0E" w:rsidRDefault="00E6050F" w:rsidP="00E6050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49855008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2"/>
    </w:p>
    <w:p w14:paraId="338ED7BF" w14:textId="77777777" w:rsidR="00A769AF" w:rsidRPr="00A769AF" w:rsidRDefault="00A769AF" w:rsidP="00A769AF">
      <w:pPr>
        <w:spacing w:line="360" w:lineRule="auto"/>
        <w:ind w:firstLine="709"/>
        <w:rPr>
          <w:color w:val="auto"/>
        </w:rPr>
      </w:pPr>
      <w:r w:rsidRPr="00A769AF">
        <w:rPr>
          <w:color w:val="auto"/>
          <w:sz w:val="28"/>
          <w:szCs w:val="28"/>
        </w:rPr>
        <w:t xml:space="preserve">Задать два иерархически связанных полиморфных класса: деталь и сборка (один из них базовый). Все конструкторы находятся в зоне protected (чтобы запретить явное создание). В main() следует создать несколько экземпляров указанных типов, помещая их в хранилище (vector), используя шаблонную дружественную функцию. </w:t>
      </w:r>
    </w:p>
    <w:p w14:paraId="118399D6" w14:textId="4B049B00" w:rsidR="00FA379E" w:rsidRPr="00A769AF" w:rsidRDefault="00A769AF" w:rsidP="00A769AF">
      <w:pPr>
        <w:spacing w:line="360" w:lineRule="auto"/>
        <w:ind w:firstLine="709"/>
        <w:rPr>
          <w:color w:val="auto"/>
        </w:rPr>
      </w:pPr>
      <w:r w:rsidRPr="00A769AF">
        <w:rPr>
          <w:color w:val="auto"/>
          <w:sz w:val="28"/>
          <w:szCs w:val="28"/>
        </w:rPr>
        <w:t>Дополнить программу всем необходимым для ее правильной работы.</w:t>
      </w:r>
    </w:p>
    <w:p w14:paraId="769AF352" w14:textId="4DF18684" w:rsidR="002B3297" w:rsidRDefault="00AB104D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855009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</w:t>
      </w:r>
      <w:r w:rsidR="00A769AF" w:rsidRPr="00A76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3"/>
    </w:p>
    <w:p w14:paraId="222C9DFD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#include &lt;iostream&gt;</w:t>
      </w:r>
    </w:p>
    <w:p w14:paraId="24B5A676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#include &lt;vector&gt; </w:t>
      </w:r>
    </w:p>
    <w:p w14:paraId="67BFD581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using namespace std;</w:t>
      </w:r>
    </w:p>
    <w:p w14:paraId="456EB17F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</w:p>
    <w:p w14:paraId="429C23BD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class Detail {</w:t>
      </w:r>
    </w:p>
    <w:p w14:paraId="7B13D1E3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protected:</w:t>
      </w:r>
    </w:p>
    <w:p w14:paraId="4267F590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Detail() {}</w:t>
      </w:r>
    </w:p>
    <w:p w14:paraId="29447825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public:</w:t>
      </w:r>
    </w:p>
    <w:p w14:paraId="42C1ED52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virtual ~Detail() {}</w:t>
      </w:r>
    </w:p>
    <w:p w14:paraId="24BA4060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template&lt;typename T&gt;</w:t>
      </w:r>
    </w:p>
    <w:p w14:paraId="184477B2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friend void append(vector&lt;Detail*&gt;&amp; v);</w:t>
      </w:r>
    </w:p>
    <w:p w14:paraId="15B0B2D2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eastAsia="en-US"/>
          <w14:ligatures w14:val="standardContextual"/>
        </w:rPr>
        <w:t>};</w:t>
      </w:r>
    </w:p>
    <w:p w14:paraId="36C8DCE2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eastAsia="en-US"/>
          <w14:ligatures w14:val="standardContextual"/>
        </w:rPr>
      </w:pPr>
    </w:p>
    <w:p w14:paraId="52CEA597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class Build : public Detail {</w:t>
      </w:r>
    </w:p>
    <w:p w14:paraId="5CB36360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protected:</w:t>
      </w:r>
    </w:p>
    <w:p w14:paraId="68F84BB0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Build() {};</w:t>
      </w:r>
    </w:p>
    <w:p w14:paraId="187C9BC5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public:</w:t>
      </w:r>
    </w:p>
    <w:p w14:paraId="7F709F91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virtual ~Build() {}</w:t>
      </w:r>
    </w:p>
    <w:p w14:paraId="1EA67710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template&lt;typename T&gt;</w:t>
      </w:r>
    </w:p>
    <w:p w14:paraId="73325E2D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friend void append(vector&lt;Detail*&gt;&amp; v);</w:t>
      </w:r>
    </w:p>
    <w:p w14:paraId="6E53DB7B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};</w:t>
      </w:r>
    </w:p>
    <w:p w14:paraId="2217F6B2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template&lt;typename T&gt;</w:t>
      </w:r>
    </w:p>
    <w:p w14:paraId="0C5FCBA1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void append(vector&lt;Detail*&gt;&amp; v) {</w:t>
      </w:r>
    </w:p>
    <w:p w14:paraId="5213A578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v.push_back(new T());</w:t>
      </w:r>
    </w:p>
    <w:p w14:paraId="56BFDF75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}</w:t>
      </w:r>
    </w:p>
    <w:p w14:paraId="19EC76CE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</w:p>
    <w:p w14:paraId="1F967483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>int main() {</w:t>
      </w:r>
    </w:p>
    <w:p w14:paraId="6A00777D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vector&lt;Detail*&gt; D;</w:t>
      </w:r>
    </w:p>
    <w:p w14:paraId="2EF4F591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append&lt;Detail&gt;(D);</w:t>
      </w:r>
    </w:p>
    <w:p w14:paraId="067D7885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append&lt;Build&gt;(D);</w:t>
      </w:r>
    </w:p>
    <w:p w14:paraId="16854CAD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lastRenderedPageBreak/>
        <w:t xml:space="preserve">    append&lt;Detail&gt;(D);</w:t>
      </w:r>
    </w:p>
    <w:p w14:paraId="12DB51D5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append&lt;Build&gt;(D);</w:t>
      </w:r>
    </w:p>
    <w:p w14:paraId="02DF08B6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</w:p>
    <w:p w14:paraId="415DE7AA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for (int i = 0; i &lt; D.size(); i++) {</w:t>
      </w:r>
    </w:p>
    <w:p w14:paraId="4A8D2B6B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    delete D[i];</w:t>
      </w:r>
    </w:p>
    <w:p w14:paraId="24C77D5E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}</w:t>
      </w:r>
    </w:p>
    <w:p w14:paraId="14213C4B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D.clear();</w:t>
      </w:r>
    </w:p>
    <w:p w14:paraId="5A12C51D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</w:pPr>
    </w:p>
    <w:p w14:paraId="1D20C866" w14:textId="77777777" w:rsidR="00577527" w:rsidRPr="00577527" w:rsidRDefault="00577527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8"/>
          <w:lang w:eastAsia="en-US"/>
          <w14:ligatures w14:val="standardContextual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val="en-US" w:eastAsia="en-US"/>
          <w14:ligatures w14:val="standardContextual"/>
        </w:rPr>
        <w:t xml:space="preserve">    </w:t>
      </w:r>
      <w:r w:rsidRPr="00577527">
        <w:rPr>
          <w:rFonts w:ascii="Consolas" w:eastAsiaTheme="minorHAnsi" w:hAnsi="Consolas" w:cs="Cascadia Mono"/>
          <w:color w:val="auto"/>
          <w:szCs w:val="28"/>
          <w:lang w:eastAsia="en-US"/>
          <w14:ligatures w14:val="standardContextual"/>
        </w:rPr>
        <w:t>return 0;</w:t>
      </w:r>
    </w:p>
    <w:p w14:paraId="45C2600D" w14:textId="0DB4A2E3" w:rsidR="00577527" w:rsidRPr="00577527" w:rsidRDefault="00577527" w:rsidP="00577527">
      <w:pPr>
        <w:shd w:val="clear" w:color="auto" w:fill="BFBFBF" w:themeFill="background1" w:themeFillShade="BF"/>
        <w:rPr>
          <w:rFonts w:ascii="Consolas" w:hAnsi="Consolas"/>
          <w:color w:val="auto"/>
          <w:szCs w:val="28"/>
          <w:lang w:val="en-US"/>
        </w:rPr>
      </w:pPr>
      <w:r w:rsidRPr="00577527">
        <w:rPr>
          <w:rFonts w:ascii="Consolas" w:eastAsiaTheme="minorHAnsi" w:hAnsi="Consolas" w:cs="Cascadia Mono"/>
          <w:color w:val="auto"/>
          <w:szCs w:val="28"/>
          <w:lang w:eastAsia="en-US"/>
          <w14:ligatures w14:val="standardContextual"/>
        </w:rPr>
        <w:t>}</w:t>
      </w:r>
    </w:p>
    <w:p w14:paraId="4D649458" w14:textId="774D3CBF" w:rsidR="00205F03" w:rsidRPr="00577527" w:rsidRDefault="00A769AF" w:rsidP="00577527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49855010"/>
      <w:r w:rsidRPr="00577527">
        <w:rPr>
          <w:rFonts w:ascii="Times New Roman" w:hAnsi="Times New Roman" w:cs="Times New Roman"/>
          <w:b/>
          <w:color w:val="000000" w:themeColor="text1"/>
          <w:sz w:val="28"/>
        </w:rPr>
        <w:t>1.3</w:t>
      </w:r>
      <w:r w:rsidR="00205F03" w:rsidRPr="00577527">
        <w:rPr>
          <w:rFonts w:ascii="Times New Roman" w:hAnsi="Times New Roman" w:cs="Times New Roman"/>
          <w:b/>
          <w:color w:val="000000" w:themeColor="text1"/>
          <w:sz w:val="28"/>
        </w:rPr>
        <w:t xml:space="preserve"> РЕЗУЛЬТАТ ВЫПОЛНЕНИЯ ПРОГРАММЫ</w:t>
      </w:r>
      <w:bookmarkEnd w:id="4"/>
    </w:p>
    <w:p w14:paraId="3951C479" w14:textId="77777777" w:rsidR="00A769AF" w:rsidRDefault="00A769AF" w:rsidP="00A769AF">
      <w:pPr>
        <w:jc w:val="center"/>
        <w:rPr>
          <w:rFonts w:ascii="Consolas" w:hAnsi="Consolas"/>
        </w:rPr>
      </w:pPr>
      <w:r>
        <w:rPr>
          <w:rFonts w:ascii="Consolas" w:hAnsi="Consolas"/>
          <w:noProof/>
          <w14:ligatures w14:val="standardContextual"/>
        </w:rPr>
        <w:drawing>
          <wp:inline distT="0" distB="0" distL="0" distR="0" wp14:anchorId="75577AF3" wp14:editId="0BC08503">
            <wp:extent cx="4658445" cy="14782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1-02_21-56-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7" cy="14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21" w14:textId="3BAB6516" w:rsidR="00E44352" w:rsidRPr="00A769AF" w:rsidRDefault="000761DA" w:rsidP="00A769AF">
      <w:pPr>
        <w:spacing w:line="360" w:lineRule="auto"/>
        <w:jc w:val="center"/>
        <w:rPr>
          <w:rFonts w:ascii="Consolas" w:hAnsi="Consolas"/>
        </w:rPr>
      </w:pPr>
      <w:r>
        <w:rPr>
          <w:sz w:val="28"/>
          <w:szCs w:val="28"/>
        </w:rPr>
        <w:t>Рис. 1. Р</w:t>
      </w:r>
      <w:r w:rsidR="00610E1A">
        <w:rPr>
          <w:sz w:val="28"/>
          <w:szCs w:val="28"/>
        </w:rPr>
        <w:t>езультат выполнения программы 1</w:t>
      </w:r>
    </w:p>
    <w:p w14:paraId="1F6245D2" w14:textId="27F4D0B7" w:rsidR="00DC5B4C" w:rsidRDefault="00DC5B4C" w:rsidP="00610E1A">
      <w:pPr>
        <w:spacing w:before="200" w:after="240" w:line="360" w:lineRule="auto"/>
        <w:rPr>
          <w:sz w:val="28"/>
          <w:szCs w:val="28"/>
        </w:rPr>
      </w:pPr>
    </w:p>
    <w:p w14:paraId="75F7BA4B" w14:textId="2E23C66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D7F8E66" w14:textId="107632C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187C00F" w14:textId="575D8EB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3B396597" w14:textId="3C5DB97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72A1ED50" w14:textId="778E2B22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419BD2D" w14:textId="77777777" w:rsidR="00577527" w:rsidRPr="000761DA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6B4674E1" w14:textId="6EF6174D" w:rsidR="00AB104D" w:rsidRDefault="007F4EAC" w:rsidP="00393F0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8550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</w:t>
      </w:r>
      <w:r w:rsidR="005E4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5"/>
    </w:p>
    <w:p w14:paraId="592AB335" w14:textId="349AE9A1" w:rsidR="002E08F2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49855012"/>
      <w:r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2E08F2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6"/>
    </w:p>
    <w:p w14:paraId="61771196" w14:textId="77777777" w:rsidR="00A769AF" w:rsidRDefault="00A769AF" w:rsidP="00A769AF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Задать два иерархически связанных полиморфных класса: </w:t>
      </w:r>
      <w:r>
        <w:rPr>
          <w:sz w:val="28"/>
          <w:szCs w:val="28"/>
          <w:lang w:val="en-US"/>
        </w:rPr>
        <w:t>Base</w:t>
      </w:r>
      <w:r>
        <w:rPr>
          <w:sz w:val="28"/>
          <w:szCs w:val="28"/>
        </w:rPr>
        <w:t xml:space="preserve"> и D</w:t>
      </w:r>
      <w:r>
        <w:rPr>
          <w:sz w:val="28"/>
          <w:szCs w:val="28"/>
          <w:lang w:val="en-US"/>
        </w:rPr>
        <w:t>erived</w:t>
      </w:r>
      <w:r>
        <w:rPr>
          <w:sz w:val="28"/>
          <w:szCs w:val="28"/>
        </w:rPr>
        <w:t>.</w:t>
      </w:r>
    </w:p>
    <w:p w14:paraId="2FEA8800" w14:textId="77777777" w:rsidR="00A769AF" w:rsidRDefault="00A769AF" w:rsidP="00A769AF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В главной функции программы последовательно выполняется два действия. В цикле случайно (</w:t>
      </w:r>
      <w:r>
        <w:rPr>
          <w:sz w:val="28"/>
          <w:szCs w:val="28"/>
          <w:lang w:val="en-US"/>
        </w:rPr>
        <w:t>random</w:t>
      </w:r>
      <w:r>
        <w:rPr>
          <w:sz w:val="28"/>
          <w:szCs w:val="28"/>
        </w:rPr>
        <w:t xml:space="preserve">) создаются несколько экземпляров любого из заданных типов (например, по четному случайному числу создается </w:t>
      </w:r>
      <w:r>
        <w:rPr>
          <w:sz w:val="28"/>
          <w:szCs w:val="28"/>
          <w:lang w:val="en-US"/>
        </w:rPr>
        <w:t>Base</w:t>
      </w:r>
      <w:r>
        <w:rPr>
          <w:sz w:val="28"/>
          <w:szCs w:val="28"/>
        </w:rPr>
        <w:t>, а по нечетному - D</w:t>
      </w:r>
      <w:r>
        <w:rPr>
          <w:sz w:val="28"/>
          <w:szCs w:val="28"/>
          <w:lang w:val="en-US"/>
        </w:rPr>
        <w:t>erived</w:t>
      </w:r>
      <w:r>
        <w:rPr>
          <w:sz w:val="28"/>
          <w:szCs w:val="28"/>
        </w:rPr>
        <w:t xml:space="preserve">). После создания объектов, </w:t>
      </w:r>
      <w:r>
        <w:rPr>
          <w:sz w:val="28"/>
          <w:szCs w:val="28"/>
          <w:u w:val="single"/>
        </w:rPr>
        <w:t>их копии</w:t>
      </w:r>
      <w:r>
        <w:rPr>
          <w:sz w:val="28"/>
          <w:szCs w:val="28"/>
        </w:rPr>
        <w:t xml:space="preserve"> передаются в функцию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 xml:space="preserve">, которая помещает их в общее хранилище. </w:t>
      </w:r>
    </w:p>
    <w:p w14:paraId="5370400A" w14:textId="77777777" w:rsidR="00A769AF" w:rsidRDefault="00A769AF" w:rsidP="00A769AF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Затем в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необходимо показать для каждого из имеющихся в хранилище объектов разницу в поведении их типа, доставая их по очереди из хранилища.</w:t>
      </w:r>
    </w:p>
    <w:p w14:paraId="1455A9E2" w14:textId="77777777" w:rsidR="00A769AF" w:rsidRDefault="00A769AF" w:rsidP="00A769AF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В заключении, освободить все ресурсы.</w:t>
      </w:r>
    </w:p>
    <w:p w14:paraId="589C5864" w14:textId="7493B3F7" w:rsidR="00D17108" w:rsidRDefault="00E6050F" w:rsidP="00D17108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855013"/>
      <w:r w:rsidRPr="00A76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76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F4EAC" w:rsidRPr="00A76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7"/>
    </w:p>
    <w:p w14:paraId="2F395456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iostream&gt;</w:t>
      </w:r>
    </w:p>
    <w:p w14:paraId="45652C07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vector&gt;</w:t>
      </w:r>
    </w:p>
    <w:p w14:paraId="5556D8A4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ctime&gt;</w:t>
      </w:r>
    </w:p>
    <w:p w14:paraId="7FC1EC15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random&gt;</w:t>
      </w:r>
    </w:p>
    <w:p w14:paraId="4D8AE008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3C17D3A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using namespace std;</w:t>
      </w:r>
    </w:p>
    <w:p w14:paraId="10EE109C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7FFF1CA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Base {</w:t>
      </w:r>
    </w:p>
    <w:p w14:paraId="50EB7FF0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759804CF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int num;</w:t>
      </w:r>
    </w:p>
    <w:p w14:paraId="63FD653E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ase() {</w:t>
      </w:r>
    </w:p>
    <w:p w14:paraId="0B21F908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um = rand() % 100;</w:t>
      </w:r>
    </w:p>
    <w:p w14:paraId="315B64E6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1A3A9FDA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ase(const Base&amp; obj) {</w:t>
      </w:r>
    </w:p>
    <w:p w14:paraId="56132EEF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um = obj.num;</w:t>
      </w:r>
    </w:p>
    <w:p w14:paraId="38FC5E44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44B92F91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irtual Base* copy() {</w:t>
      </w:r>
    </w:p>
    <w:p w14:paraId="0F62B7DA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return new Base(*this);</w:t>
      </w:r>
    </w:p>
    <w:p w14:paraId="5933E86E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3768B3AE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irtual void print()</w:t>
      </w:r>
    </w:p>
    <w:p w14:paraId="46C1ED62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{</w:t>
      </w:r>
    </w:p>
    <w:p w14:paraId="18BC93E8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t &lt;&lt; "Base" &lt;&lt; endl;</w:t>
      </w:r>
    </w:p>
    <w:p w14:paraId="1582F3D1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5BD045CE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irtual ~Base() {}</w:t>
      </w:r>
    </w:p>
    <w:p w14:paraId="6012E878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506D2E5E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7989FC6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Derived : public Base {</w:t>
      </w:r>
    </w:p>
    <w:p w14:paraId="05361752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07295499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int num;</w:t>
      </w:r>
    </w:p>
    <w:p w14:paraId="579F20B6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Derived() {</w:t>
      </w:r>
    </w:p>
    <w:p w14:paraId="0EB6C9A0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um = rand() % 10;</w:t>
      </w:r>
    </w:p>
    <w:p w14:paraId="1561BAFF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14F8122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Derived(const Derived&amp; obj) {</w:t>
      </w:r>
    </w:p>
    <w:p w14:paraId="4219CD8B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um = obj.num;</w:t>
      </w:r>
    </w:p>
    <w:p w14:paraId="72EF1F51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5A914DC0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irtual Derived* copy() {</w:t>
      </w:r>
    </w:p>
    <w:p w14:paraId="1360AB2D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return new Derived(*this);</w:t>
      </w:r>
    </w:p>
    <w:p w14:paraId="7E938A73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7D336B50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oid print()</w:t>
      </w:r>
    </w:p>
    <w:p w14:paraId="38A8E0E9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41C9266F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5CD4375B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t &lt;&lt; "Derived" &lt;&lt; endl;</w:t>
      </w:r>
    </w:p>
    <w:p w14:paraId="545C7F64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r w:rsidRPr="00A769AF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7B8FF74A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~Derived() {}</w:t>
      </w:r>
    </w:p>
    <w:p w14:paraId="5D0EDB86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1E089772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AA6BC3E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oid add(const vector&lt;Base*&gt;&amp; v1, vector&lt;Base*&gt;&amp; v2)</w:t>
      </w:r>
    </w:p>
    <w:p w14:paraId="79906977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342AFD5B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for (int i = 0; i &lt; v1.size(); i++)</w:t>
      </w:r>
    </w:p>
    <w:p w14:paraId="70466119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v2.push_back(v1[i]-&gt;copy());</w:t>
      </w:r>
    </w:p>
    <w:p w14:paraId="57080281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6954E39B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8AC9BDA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 main()</w:t>
      </w:r>
    </w:p>
    <w:p w14:paraId="10E405A4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16B91968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srand(time(NULL));</w:t>
      </w:r>
    </w:p>
    <w:p w14:paraId="5610606E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ector&lt;Base*&gt; v1;</w:t>
      </w:r>
    </w:p>
    <w:p w14:paraId="4D5037E6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ector&lt;Base*&gt; v2;</w:t>
      </w:r>
    </w:p>
    <w:p w14:paraId="197D4787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for (int i = 0; i &lt; 4; i++)</w:t>
      </w:r>
    </w:p>
    <w:p w14:paraId="762DB8C4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53163648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rand() % 10 % 2)</w:t>
      </w:r>
    </w:p>
    <w:p w14:paraId="162D4465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v1.push_back(new Base);</w:t>
      </w:r>
    </w:p>
    <w:p w14:paraId="61A5A12B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else</w:t>
      </w:r>
    </w:p>
    <w:p w14:paraId="2A24DD97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v1.push_back(new Derived);</w:t>
      </w:r>
    </w:p>
    <w:p w14:paraId="6355C411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C4FB4B0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add(v1, v2);</w:t>
      </w:r>
    </w:p>
    <w:p w14:paraId="48D3AF16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for (int i = 0; i &lt; v1.size(); i++)</w:t>
      </w:r>
    </w:p>
    <w:p w14:paraId="7BF0AF3D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r w:rsidRPr="00A769AF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{</w:t>
      </w:r>
    </w:p>
    <w:p w14:paraId="5B7FA59A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v1[i]-&gt;print();</w:t>
      </w:r>
    </w:p>
    <w:p w14:paraId="4B00FB42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}</w:t>
      </w:r>
    </w:p>
    <w:p w14:paraId="7FB3E58B" w14:textId="77777777" w:rsidR="00A769AF" w:rsidRPr="00A769AF" w:rsidRDefault="00A769AF" w:rsidP="0057752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lastRenderedPageBreak/>
        <w:t xml:space="preserve">    return 0;</w:t>
      </w:r>
    </w:p>
    <w:p w14:paraId="7598910F" w14:textId="79201278" w:rsidR="00A769AF" w:rsidRPr="00A769AF" w:rsidRDefault="00A769AF" w:rsidP="00577527">
      <w:pPr>
        <w:shd w:val="clear" w:color="auto" w:fill="BFBFBF" w:themeFill="background1" w:themeFillShade="BF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A769AF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3A202C57" w14:textId="1F031ABA" w:rsidR="000761DA" w:rsidRDefault="00A769AF" w:rsidP="00610E1A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8550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205F03" w:rsidRPr="00F30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bookmarkEnd w:id="8"/>
    </w:p>
    <w:p w14:paraId="6389A12A" w14:textId="759607BD" w:rsidR="000761DA" w:rsidRDefault="00A769AF" w:rsidP="000761D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7B3DBB1" wp14:editId="314FB106">
            <wp:extent cx="4073153" cy="15697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1-02_21-52-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72" cy="15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233" w14:textId="7C6D6EA2" w:rsidR="000761DA" w:rsidRDefault="000761DA" w:rsidP="00A769A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2. </w:t>
      </w:r>
      <w:r w:rsidR="00610E1A">
        <w:rPr>
          <w:sz w:val="28"/>
        </w:rPr>
        <w:t xml:space="preserve">Результат выполнения </w:t>
      </w:r>
      <w:r w:rsidR="00A769AF">
        <w:rPr>
          <w:sz w:val="28"/>
        </w:rPr>
        <w:t>программы 2</w:t>
      </w:r>
    </w:p>
    <w:p w14:paraId="5CF09905" w14:textId="4C4F6842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D5F8957" w14:textId="0091B9E4" w:rsidR="00EA08CD" w:rsidRDefault="00EA08CD" w:rsidP="000761DA">
      <w:pPr>
        <w:spacing w:before="200" w:after="240" w:line="360" w:lineRule="auto"/>
        <w:jc w:val="center"/>
        <w:rPr>
          <w:sz w:val="28"/>
        </w:rPr>
      </w:pPr>
    </w:p>
    <w:p w14:paraId="7195018B" w14:textId="77777777" w:rsidR="00EA08CD" w:rsidRDefault="00EA08CD">
      <w:pPr>
        <w:jc w:val="left"/>
        <w:rPr>
          <w:sz w:val="28"/>
        </w:rPr>
      </w:pPr>
      <w:r>
        <w:rPr>
          <w:sz w:val="28"/>
        </w:rPr>
        <w:br w:type="page"/>
      </w:r>
    </w:p>
    <w:p w14:paraId="17284FFF" w14:textId="45D0BCD8" w:rsidR="00DC5B4C" w:rsidRDefault="00EA08CD" w:rsidP="00EA08CD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49855015"/>
      <w:r w:rsidRPr="00EA08C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9"/>
    </w:p>
    <w:p w14:paraId="73E974B8" w14:textId="1439F659" w:rsidR="00D17108" w:rsidRPr="00D17108" w:rsidRDefault="00D17108" w:rsidP="00D17108">
      <w:pPr>
        <w:spacing w:line="360" w:lineRule="auto"/>
        <w:ind w:firstLine="709"/>
      </w:pPr>
      <w:r>
        <w:rPr>
          <w:sz w:val="28"/>
        </w:rPr>
        <w:t>В ходе лабораторной рабо</w:t>
      </w:r>
      <w:r w:rsidR="00AA22CD">
        <w:rPr>
          <w:sz w:val="28"/>
        </w:rPr>
        <w:t xml:space="preserve">ты были реализованы возможности создания нескольких геометрических фигур и их визуализацию с использованием класса </w:t>
      </w:r>
      <w:r w:rsidR="00AA22CD">
        <w:rPr>
          <w:sz w:val="28"/>
          <w:lang w:val="en-US"/>
        </w:rPr>
        <w:t>Vector</w:t>
      </w:r>
      <w:r w:rsidR="00AA22CD" w:rsidRPr="00AA22CD">
        <w:rPr>
          <w:sz w:val="28"/>
        </w:rPr>
        <w:t>2</w:t>
      </w:r>
      <w:r w:rsidR="00AA22CD">
        <w:rPr>
          <w:sz w:val="28"/>
          <w:lang w:val="en-US"/>
        </w:rPr>
        <w:t>D</w:t>
      </w:r>
      <w:r w:rsidR="00AA22CD">
        <w:rPr>
          <w:sz w:val="28"/>
        </w:rPr>
        <w:t>.</w:t>
      </w:r>
    </w:p>
    <w:p w14:paraId="5C6A3A12" w14:textId="347C22D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951E688" w14:textId="7B5E310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78C3F59" w14:textId="7B39226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9E9AA4D" w14:textId="595F70E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3D7B0690" w14:textId="3AB1BEDD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FF3E4A6" w14:textId="1998DFB8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8CB49C6" w14:textId="500E137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70CF2E0" w14:textId="1979B5D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D412782" w14:textId="77777777" w:rsidR="00DC5B4C" w:rsidRPr="000761DA" w:rsidRDefault="00DC5B4C" w:rsidP="000761DA">
      <w:pPr>
        <w:spacing w:before="200" w:after="240" w:line="360" w:lineRule="auto"/>
        <w:jc w:val="center"/>
      </w:pPr>
    </w:p>
    <w:sectPr w:rsidR="00DC5B4C" w:rsidRPr="000761DA" w:rsidSect="00E44352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9FD" w14:textId="77777777" w:rsidR="00F30D6C" w:rsidRDefault="00F30D6C" w:rsidP="00AB104D">
      <w:r>
        <w:separator/>
      </w:r>
    </w:p>
  </w:endnote>
  <w:endnote w:type="continuationSeparator" w:id="0">
    <w:p w14:paraId="376D53D6" w14:textId="77777777" w:rsidR="00F30D6C" w:rsidRDefault="00F30D6C" w:rsidP="00A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56985855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5C8B91" w14:textId="752469C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6C7B" w14:textId="77777777" w:rsidR="00F30D6C" w:rsidRDefault="00F30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806733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2DE52C" w14:textId="45E8272F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77527">
          <w:rPr>
            <w:rStyle w:val="a8"/>
            <w:noProof/>
          </w:rPr>
          <w:t>7</w:t>
        </w:r>
        <w:r>
          <w:rPr>
            <w:rStyle w:val="a8"/>
          </w:rPr>
          <w:fldChar w:fldCharType="end"/>
        </w:r>
      </w:p>
    </w:sdtContent>
  </w:sdt>
  <w:p w14:paraId="50C567DA" w14:textId="77777777" w:rsidR="00F30D6C" w:rsidRDefault="00F30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9D4" w14:textId="12DBA9BF" w:rsidR="00E44352" w:rsidRPr="00E44352" w:rsidRDefault="00E44352" w:rsidP="00E44352">
    <w:pPr>
      <w:pStyle w:val="a6"/>
      <w:jc w:val="center"/>
      <w:rPr>
        <w:sz w:val="28"/>
      </w:rPr>
    </w:pPr>
    <w:r w:rsidRPr="00E44352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89D" w14:textId="77777777" w:rsidR="00F30D6C" w:rsidRDefault="00F30D6C" w:rsidP="00AB104D">
      <w:r>
        <w:separator/>
      </w:r>
    </w:p>
  </w:footnote>
  <w:footnote w:type="continuationSeparator" w:id="0">
    <w:p w14:paraId="2E00A3F9" w14:textId="77777777" w:rsidR="00F30D6C" w:rsidRDefault="00F30D6C" w:rsidP="00AB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2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0A2D"/>
    <w:rsid w:val="000027B6"/>
    <w:rsid w:val="000439F1"/>
    <w:rsid w:val="000761DA"/>
    <w:rsid w:val="00205F03"/>
    <w:rsid w:val="00286E80"/>
    <w:rsid w:val="002A359D"/>
    <w:rsid w:val="002B3297"/>
    <w:rsid w:val="002E08F2"/>
    <w:rsid w:val="00323AFD"/>
    <w:rsid w:val="0034596E"/>
    <w:rsid w:val="00393F0E"/>
    <w:rsid w:val="003F16DE"/>
    <w:rsid w:val="003F4004"/>
    <w:rsid w:val="00473F44"/>
    <w:rsid w:val="004F6283"/>
    <w:rsid w:val="005628E1"/>
    <w:rsid w:val="00577527"/>
    <w:rsid w:val="005E18E1"/>
    <w:rsid w:val="005E40E4"/>
    <w:rsid w:val="00610E1A"/>
    <w:rsid w:val="006E4D79"/>
    <w:rsid w:val="00713D7E"/>
    <w:rsid w:val="007408F3"/>
    <w:rsid w:val="007F4EAC"/>
    <w:rsid w:val="00820123"/>
    <w:rsid w:val="008335A4"/>
    <w:rsid w:val="0083540E"/>
    <w:rsid w:val="008505AD"/>
    <w:rsid w:val="008B4AA0"/>
    <w:rsid w:val="009169EB"/>
    <w:rsid w:val="009B13A0"/>
    <w:rsid w:val="00A769AF"/>
    <w:rsid w:val="00AA22CD"/>
    <w:rsid w:val="00AA773A"/>
    <w:rsid w:val="00AB104D"/>
    <w:rsid w:val="00AC1899"/>
    <w:rsid w:val="00AC28F9"/>
    <w:rsid w:val="00AF0814"/>
    <w:rsid w:val="00B53263"/>
    <w:rsid w:val="00BA7A33"/>
    <w:rsid w:val="00BE236E"/>
    <w:rsid w:val="00CA2DF2"/>
    <w:rsid w:val="00CE2150"/>
    <w:rsid w:val="00D17108"/>
    <w:rsid w:val="00D97B74"/>
    <w:rsid w:val="00DC5B4C"/>
    <w:rsid w:val="00DE0515"/>
    <w:rsid w:val="00E038A8"/>
    <w:rsid w:val="00E276C7"/>
    <w:rsid w:val="00E44352"/>
    <w:rsid w:val="00E6050F"/>
    <w:rsid w:val="00E83874"/>
    <w:rsid w:val="00EA08CD"/>
    <w:rsid w:val="00EB39EA"/>
    <w:rsid w:val="00F30D6C"/>
    <w:rsid w:val="00F62DE7"/>
    <w:rsid w:val="00FA379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BDEFD1"/>
  <w15:chartTrackingRefBased/>
  <w15:docId w15:val="{C1D3A9D7-A646-4341-A677-6935D0E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27"/>
    <w:pPr>
      <w:jc w:val="both"/>
    </w:pPr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E236E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ind w:left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236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236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236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236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236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236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236E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a4">
    <w:name w:val="Hyperlink"/>
    <w:basedOn w:val="a0"/>
    <w:uiPriority w:val="99"/>
    <w:unhideWhenUsed/>
    <w:rsid w:val="002B32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7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104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04D"/>
    <w:rPr>
      <w:rFonts w:ascii="Times New Roman" w:eastAsia="Calibri" w:hAnsi="Times New Roman" w:cs="Times New Roman"/>
      <w:color w:val="000000"/>
      <w:kern w:val="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AB104D"/>
  </w:style>
  <w:style w:type="paragraph" w:styleId="a9">
    <w:name w:val="Balloon Text"/>
    <w:basedOn w:val="a"/>
    <w:link w:val="aa"/>
    <w:uiPriority w:val="99"/>
    <w:semiHidden/>
    <w:unhideWhenUsed/>
    <w:rsid w:val="002E08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F2"/>
    <w:rPr>
      <w:rFonts w:ascii="Segoe UI" w:eastAsia="Calibri" w:hAnsi="Segoe UI" w:cs="Segoe UI"/>
      <w:color w:val="000000"/>
      <w:kern w:val="0"/>
      <w:sz w:val="18"/>
      <w:szCs w:val="18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E4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352"/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21246-E023-4D3E-9BAD-3077EF0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</dc:creator>
  <cp:keywords/>
  <dc:description/>
  <cp:lastModifiedBy>1</cp:lastModifiedBy>
  <cp:revision>6</cp:revision>
  <dcterms:created xsi:type="dcterms:W3CDTF">2023-10-17T17:50:00Z</dcterms:created>
  <dcterms:modified xsi:type="dcterms:W3CDTF">2023-11-02T19:04:00Z</dcterms:modified>
</cp:coreProperties>
</file>